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7" w:rsidRPr="00F35D8C" w:rsidRDefault="000D73C7" w:rsidP="000D73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35D8C">
        <w:rPr>
          <w:rFonts w:ascii="Times New Roman" w:hAnsi="Times New Roman" w:cs="Times New Roman"/>
        </w:rPr>
        <w:t>Приложение 1</w:t>
      </w:r>
    </w:p>
    <w:p w:rsidR="000D73C7" w:rsidRPr="00F35D8C" w:rsidRDefault="000D73C7" w:rsidP="000D73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35D8C">
        <w:rPr>
          <w:rFonts w:ascii="Times New Roman" w:hAnsi="Times New Roman" w:cs="Times New Roman"/>
        </w:rPr>
        <w:t xml:space="preserve">Утвержден </w:t>
      </w:r>
    </w:p>
    <w:p w:rsidR="000D73C7" w:rsidRPr="00F35D8C" w:rsidRDefault="000D73C7" w:rsidP="000D73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35D8C">
        <w:rPr>
          <w:rFonts w:ascii="Times New Roman" w:hAnsi="Times New Roman" w:cs="Times New Roman"/>
        </w:rPr>
        <w:t xml:space="preserve">постановлением администрации </w:t>
      </w:r>
    </w:p>
    <w:p w:rsidR="000D73C7" w:rsidRPr="00F35D8C" w:rsidRDefault="000D73C7" w:rsidP="000D73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35D8C">
        <w:rPr>
          <w:rFonts w:ascii="Times New Roman" w:hAnsi="Times New Roman" w:cs="Times New Roman"/>
        </w:rPr>
        <w:t>Сусуманского</w:t>
      </w:r>
      <w:r w:rsidR="00C83E78" w:rsidRPr="00F35D8C">
        <w:rPr>
          <w:rFonts w:ascii="Times New Roman" w:hAnsi="Times New Roman" w:cs="Times New Roman"/>
        </w:rPr>
        <w:t xml:space="preserve"> городского округа</w:t>
      </w:r>
    </w:p>
    <w:p w:rsidR="000D73C7" w:rsidRPr="00F35D8C" w:rsidRDefault="00F35D8C" w:rsidP="000D73C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3.</w:t>
      </w:r>
      <w:r w:rsidR="003F4C36" w:rsidRPr="00F35D8C">
        <w:rPr>
          <w:rFonts w:ascii="Times New Roman" w:hAnsi="Times New Roman" w:cs="Times New Roman"/>
        </w:rPr>
        <w:t>201</w:t>
      </w:r>
      <w:r w:rsidR="00C83E78" w:rsidRPr="00F35D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 № 128</w:t>
      </w:r>
      <w:bookmarkStart w:id="0" w:name="_GoBack"/>
      <w:bookmarkEnd w:id="0"/>
    </w:p>
    <w:p w:rsidR="000D73C7" w:rsidRPr="00950500" w:rsidRDefault="000D73C7" w:rsidP="000D7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D73C7" w:rsidRPr="00950500" w:rsidRDefault="000D73C7" w:rsidP="000D7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  <w:r w:rsidR="004509B2" w:rsidRPr="00950500">
        <w:rPr>
          <w:rFonts w:ascii="Times New Roman" w:hAnsi="Times New Roman" w:cs="Times New Roman"/>
          <w:b/>
          <w:sz w:val="24"/>
          <w:szCs w:val="24"/>
        </w:rPr>
        <w:t>«Изменения в отраслях социальной сферы, направленные на повышение эффективности образования</w:t>
      </w:r>
      <w:r w:rsidR="00605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9B2" w:rsidRPr="0095050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50500">
        <w:rPr>
          <w:rFonts w:ascii="Times New Roman" w:hAnsi="Times New Roman" w:cs="Times New Roman"/>
          <w:b/>
          <w:sz w:val="24"/>
          <w:szCs w:val="24"/>
        </w:rPr>
        <w:t>Сусуманско</w:t>
      </w:r>
      <w:r w:rsidR="004509B2" w:rsidRPr="0095050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D74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7C" w:rsidRPr="00950500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4509B2" w:rsidRPr="00950500">
        <w:rPr>
          <w:rFonts w:ascii="Times New Roman" w:hAnsi="Times New Roman" w:cs="Times New Roman"/>
          <w:b/>
          <w:sz w:val="24"/>
          <w:szCs w:val="24"/>
        </w:rPr>
        <w:t>м</w:t>
      </w:r>
      <w:r w:rsidR="00310B7C" w:rsidRPr="0095050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4509B2" w:rsidRPr="00950500">
        <w:rPr>
          <w:rFonts w:ascii="Times New Roman" w:hAnsi="Times New Roman" w:cs="Times New Roman"/>
          <w:b/>
          <w:sz w:val="24"/>
          <w:szCs w:val="24"/>
        </w:rPr>
        <w:t>е</w:t>
      </w:r>
    </w:p>
    <w:p w:rsidR="000D73C7" w:rsidRPr="00950500" w:rsidRDefault="000D73C7" w:rsidP="000D7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на 201</w:t>
      </w:r>
      <w:r w:rsidR="00310B7C" w:rsidRPr="00950500">
        <w:rPr>
          <w:rFonts w:ascii="Times New Roman" w:hAnsi="Times New Roman" w:cs="Times New Roman"/>
          <w:b/>
          <w:sz w:val="24"/>
          <w:szCs w:val="24"/>
        </w:rPr>
        <w:t>7</w:t>
      </w:r>
      <w:r w:rsidRPr="00950500">
        <w:rPr>
          <w:rFonts w:ascii="Times New Roman" w:hAnsi="Times New Roman" w:cs="Times New Roman"/>
          <w:b/>
          <w:sz w:val="24"/>
          <w:szCs w:val="24"/>
        </w:rPr>
        <w:t>-2018 годы</w:t>
      </w:r>
      <w:r w:rsidR="00950500" w:rsidRPr="00950500">
        <w:rPr>
          <w:rFonts w:ascii="Times New Roman" w:hAnsi="Times New Roman" w:cs="Times New Roman"/>
          <w:b/>
          <w:sz w:val="24"/>
          <w:szCs w:val="24"/>
        </w:rPr>
        <w:t>»</w:t>
      </w:r>
    </w:p>
    <w:p w:rsidR="00A154BA" w:rsidRPr="00950500" w:rsidRDefault="00A154BA" w:rsidP="000D7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I. Мероприятия по повышению эффективности и качества услуг</w:t>
      </w: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0500">
        <w:rPr>
          <w:rFonts w:ascii="Times New Roman" w:hAnsi="Times New Roman" w:cs="Times New Roman"/>
          <w:b/>
          <w:sz w:val="24"/>
          <w:szCs w:val="24"/>
        </w:rPr>
        <w:t>в сфере дошкольного образования, соотнесенные с этапами</w:t>
      </w:r>
      <w:proofErr w:type="gramEnd"/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перехода 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1.1. Основные направления изменений</w:t>
      </w: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учреждения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ступность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 высокого качества услуг дошкольного образования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стандартов дошкольного образования, учитывающих требования к условиям реализации образовательных программ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внедрение системы оценки качества дошкольного образования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1.2. Ожидаемые результаты</w:t>
      </w: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учреждения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сех детей в возрасте от 2 до 7 лет возможностью получать услуги дошкольного образования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кадрового состава и</w:t>
      </w:r>
      <w:r w:rsidR="00605E6A">
        <w:rPr>
          <w:rFonts w:ascii="Times New Roman" w:hAnsi="Times New Roman" w:cs="Times New Roman"/>
          <w:sz w:val="24"/>
          <w:szCs w:val="24"/>
        </w:rPr>
        <w:t xml:space="preserve"> привлечение молодых</w:t>
      </w:r>
      <w:r>
        <w:rPr>
          <w:rFonts w:ascii="Times New Roman" w:hAnsi="Times New Roman" w:cs="Times New Roman"/>
          <w:sz w:val="24"/>
          <w:szCs w:val="24"/>
        </w:rPr>
        <w:t xml:space="preserve"> педагогов для работы в дошкольном образовании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а услуг дошкольного образования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образовательной программы дошкольного образования с учетом требований стандартов дошкольного образования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ониторинга оценки деятельности дошк</w:t>
      </w:r>
      <w:r w:rsidR="00605E6A">
        <w:rPr>
          <w:rFonts w:ascii="Times New Roman" w:hAnsi="Times New Roman" w:cs="Times New Roman"/>
          <w:sz w:val="24"/>
          <w:szCs w:val="24"/>
        </w:rPr>
        <w:t>ольных образовательных учрежден</w:t>
      </w:r>
      <w:r>
        <w:rPr>
          <w:rFonts w:ascii="Times New Roman" w:hAnsi="Times New Roman" w:cs="Times New Roman"/>
          <w:sz w:val="24"/>
          <w:szCs w:val="24"/>
        </w:rPr>
        <w:t>ий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lastRenderedPageBreak/>
        <w:t>1.3. Основные количественные характеристики</w:t>
      </w:r>
    </w:p>
    <w:p w:rsidR="00950500" w:rsidRP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00">
        <w:rPr>
          <w:rFonts w:ascii="Times New Roman" w:hAnsi="Times New Roman" w:cs="Times New Roman"/>
          <w:b/>
          <w:sz w:val="24"/>
          <w:szCs w:val="24"/>
        </w:rPr>
        <w:t>системы дошкольного образования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410"/>
        <w:gridCol w:w="2835"/>
        <w:gridCol w:w="1984"/>
      </w:tblGrid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2A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детей в возрасте от 2-х  до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хват детей программами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ленность воспитанников дошко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2A608E" w:rsidP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1B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ность в увеличении числа мест в дошкольном образовании (нарастающим итогом) (от 0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2A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500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исленность работников дошкольных образовательных учреждений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B5639E" w:rsidRDefault="00950500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B5639E" w:rsidRDefault="00B5639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5639E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A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енность педагогических работников дошколь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A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Численность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08E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2A608E" w:rsidRDefault="002A608E" w:rsidP="002A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08E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Удельный вес численности воспитаннико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</w:t>
            </w:r>
            <w:r w:rsidR="00275B36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 возрасте от </w:t>
            </w:r>
            <w:r w:rsidR="00B5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E11B4F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E11B4F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Доля педагогических работников дошкольных образовательных </w:t>
            </w:r>
            <w:r w:rsidR="00275B36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275B36" w:rsidRDefault="00275B36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275B36" w:rsidRDefault="00275B36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A608E" w:rsidRPr="00B5639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</w:t>
            </w:r>
            <w:r w:rsidR="00275B3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B5639E" w:rsidRDefault="00B5639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Pr="00B5639E" w:rsidRDefault="00B5639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2A608E" w:rsidTr="003941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Средняя заработная плата педагогических работников дошкольных образовательных </w:t>
            </w:r>
            <w:r w:rsidR="00275B36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2A608E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D7477F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608E">
              <w:rPr>
                <w:rFonts w:ascii="Times New Roman" w:hAnsi="Times New Roman" w:cs="Times New Roman"/>
                <w:sz w:val="24"/>
                <w:szCs w:val="24"/>
              </w:rPr>
              <w:t>62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E" w:rsidRDefault="00D7477F" w:rsidP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608E">
              <w:rPr>
                <w:rFonts w:ascii="Times New Roman" w:hAnsi="Times New Roman" w:cs="Times New Roman"/>
                <w:sz w:val="24"/>
                <w:szCs w:val="24"/>
              </w:rPr>
              <w:t>62238,0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Pr="00641C9E" w:rsidRDefault="00950500" w:rsidP="00641C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1C9E">
        <w:rPr>
          <w:rFonts w:ascii="Times New Roman" w:hAnsi="Times New Roman" w:cs="Times New Roman"/>
          <w:b/>
          <w:sz w:val="24"/>
          <w:szCs w:val="24"/>
        </w:rPr>
        <w:t>1.4. Мероприятия по повышению эффективности и качества</w:t>
      </w:r>
    </w:p>
    <w:p w:rsidR="00950500" w:rsidRPr="00641C9E" w:rsidRDefault="00950500" w:rsidP="0064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1C9E">
        <w:rPr>
          <w:rFonts w:ascii="Times New Roman" w:hAnsi="Times New Roman" w:cs="Times New Roman"/>
          <w:b/>
          <w:sz w:val="24"/>
          <w:szCs w:val="24"/>
        </w:rPr>
        <w:t>услуг в сфере дошкольного образования, соотнесенные</w:t>
      </w:r>
      <w:proofErr w:type="gramEnd"/>
    </w:p>
    <w:p w:rsidR="00950500" w:rsidRPr="00641C9E" w:rsidRDefault="00950500" w:rsidP="0064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9E">
        <w:rPr>
          <w:rFonts w:ascii="Times New Roman" w:hAnsi="Times New Roman" w:cs="Times New Roman"/>
          <w:b/>
          <w:sz w:val="24"/>
          <w:szCs w:val="24"/>
        </w:rPr>
        <w:t>с этапами перехода 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51"/>
        <w:gridCol w:w="1920"/>
        <w:gridCol w:w="2433"/>
        <w:gridCol w:w="6095"/>
      </w:tblGrid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мероприяти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ожидаемый результат)</w:t>
            </w:r>
          </w:p>
        </w:tc>
      </w:tr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500" w:rsidTr="00641C9E"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641C9E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9E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направленные на ликвидацию очередности зачисления детей в дошкольные образовательные организации</w:t>
            </w:r>
          </w:p>
        </w:tc>
      </w:tr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оценк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рограмм развития дошкольных образовательных учрежд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уманского городского округ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ониторинг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стандартов дошкольного образования (далее-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050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End"/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отношение числен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программу ФГОС ДО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 детей, обучающихся в дошкольных образовательных учреждениях</w:t>
            </w:r>
          </w:p>
        </w:tc>
      </w:tr>
      <w:tr w:rsidR="00605E6A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ариативных форм дошкольного образования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МБОУ «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6A" w:rsidRDefault="00605E6A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6 до 7 лет, которым предоставлена возможность получать услуги дошкольного образования, к общей численности детей в возрасте от 6 до 7 лет</w:t>
            </w:r>
          </w:p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6A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 w:rsidP="0060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2.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еятельности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неорганизованных детей дошкольного возраст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641C9E"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605E6A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высокого качества услуг дошкольного образования</w:t>
            </w:r>
          </w:p>
        </w:tc>
      </w:tr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оптим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05E6A">
              <w:rPr>
                <w:rFonts w:ascii="Times New Roman" w:hAnsi="Times New Roman" w:cs="Times New Roman"/>
                <w:sz w:val="24"/>
                <w:szCs w:val="24"/>
              </w:rPr>
              <w:t xml:space="preserve">а оплату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 персонала.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</w:t>
            </w:r>
            <w:r w:rsidR="00605E6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0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 персонала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Сусуманского городского округа;</w:t>
            </w:r>
          </w:p>
          <w:p w:rsidR="00950500" w:rsidRDefault="00950500" w:rsidP="00B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шк</w:t>
            </w:r>
            <w:r w:rsidR="00605E6A">
              <w:rPr>
                <w:rFonts w:ascii="Times New Roman" w:hAnsi="Times New Roman" w:cs="Times New Roman"/>
                <w:sz w:val="24"/>
                <w:szCs w:val="24"/>
              </w:rPr>
              <w:t>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51EB2" w:rsidP="00B5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</w:t>
            </w:r>
            <w:r w:rsidRPr="00002100">
              <w:rPr>
                <w:rFonts w:ascii="Times New Roman" w:hAnsi="Times New Roman"/>
                <w:sz w:val="24"/>
                <w:szCs w:val="24"/>
              </w:rPr>
              <w:t>ред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100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02100">
              <w:rPr>
                <w:rFonts w:ascii="Times New Roman" w:hAnsi="Times New Roman"/>
                <w:sz w:val="24"/>
                <w:szCs w:val="24"/>
              </w:rPr>
              <w:t>соотношения среднемесячной заработной платы руководителей муниципальных бюдж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</w:t>
            </w:r>
            <w:r w:rsidRPr="00002100">
              <w:rPr>
                <w:rFonts w:ascii="Times New Roman" w:hAnsi="Times New Roman"/>
                <w:sz w:val="24"/>
                <w:szCs w:val="24"/>
              </w:rPr>
              <w:t xml:space="preserve">ий, их заместителей, главных бухгалтеров и среднемесячной заработной платы работников этих </w:t>
            </w:r>
            <w:r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Pr="0000210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: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образовательных учреждений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 дошкольных образовательных учреждений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</w:tr>
      <w:tr w:rsidR="00950500" w:rsidTr="00605E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05E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>1.5. Показатели повышения эффективности и качества услуг</w:t>
      </w: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5E6A">
        <w:rPr>
          <w:rFonts w:ascii="Times New Roman" w:hAnsi="Times New Roman" w:cs="Times New Roman"/>
          <w:b/>
          <w:sz w:val="24"/>
          <w:szCs w:val="24"/>
        </w:rPr>
        <w:t>в сфере дошкольного образования, соотнесенные с этапами</w:t>
      </w:r>
      <w:proofErr w:type="gramEnd"/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>перехода к эффективному контракту</w:t>
      </w:r>
    </w:p>
    <w:p w:rsidR="00950500" w:rsidRPr="00605E6A" w:rsidRDefault="00605E6A" w:rsidP="00605E6A">
      <w:pPr>
        <w:tabs>
          <w:tab w:val="left" w:pos="69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787"/>
        <w:gridCol w:w="1320"/>
        <w:gridCol w:w="2552"/>
        <w:gridCol w:w="2693"/>
        <w:gridCol w:w="3827"/>
      </w:tblGrid>
      <w:tr w:rsidR="00605E6A" w:rsidRPr="00605E6A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5E6A" w:rsidRPr="00605E6A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6A" w:rsidRPr="00605E6A" w:rsidRDefault="0060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1B4F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2 до 7 лет, которым предоставлена возможность получать услуги дошкольного образования, к численности детей в возрасте от 2 до 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" детям в возрасте от 2 до 7 лет будет предоставлена возможность получения дошкольного образования</w:t>
            </w:r>
          </w:p>
        </w:tc>
      </w:tr>
      <w:tr w:rsidR="00E11B4F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B5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B4F">
              <w:rPr>
                <w:rFonts w:ascii="Times New Roman" w:hAnsi="Times New Roman" w:cs="Times New Roman"/>
                <w:sz w:val="24"/>
                <w:szCs w:val="24"/>
              </w:rPr>
              <w:t>о всех дошкольных образовательных учреждениях  реализуются образовательные программы дошкольного образования, соответствующие требованиям федерального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  <w:r w:rsidR="00E11B4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дошкольного образования</w:t>
            </w:r>
          </w:p>
        </w:tc>
      </w:tr>
      <w:tr w:rsidR="00E11B4F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муниципальных  дошкольных образовательных  учреж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муниципальных 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округа реализуется система оценки  эффективности деятельности дошкольных образовательных учреждений</w:t>
            </w:r>
          </w:p>
        </w:tc>
      </w:tr>
      <w:tr w:rsidR="00E11B4F" w:rsidTr="00605E6A"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 w:rsidP="00605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учреждениях общего образования Магада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дошкольных образовательных учреждений будет соответствовать средней заработной плате в сфере общего образования в Магаданской области; повысится качество кадрового состава дошкольного образования</w:t>
            </w:r>
          </w:p>
        </w:tc>
      </w:tr>
      <w:tr w:rsidR="00E11B4F" w:rsidTr="00D210E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доступностью и качеством реализации программ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, социальные опросы с целью определения удовлетворенности населения доступностью и качеством дошкольного образования;</w:t>
            </w:r>
          </w:p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удовлетворенных качеством образования по отношению к общему количеству родителей</w:t>
            </w:r>
          </w:p>
        </w:tc>
      </w:tr>
      <w:tr w:rsidR="00E11B4F" w:rsidTr="00D210E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учрежден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% к 2018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 w:rsidP="008F6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F" w:rsidRDefault="00E11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ов дошкольного образования, прошедших переподготовку или повышение квалификации, по отношению к общему количеству педагогов дошкольного образования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E6A" w:rsidRDefault="00605E6A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5E6A" w:rsidRDefault="00605E6A" w:rsidP="00275B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lastRenderedPageBreak/>
        <w:t>II. Мероприятия по повышению эффективности и качества услуг</w:t>
      </w: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>в сфере общего образования, соотнесенные с этапами перехода</w:t>
      </w: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>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605E6A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5E6A">
        <w:rPr>
          <w:rFonts w:ascii="Times New Roman" w:hAnsi="Times New Roman" w:cs="Times New Roman"/>
          <w:b/>
          <w:sz w:val="24"/>
          <w:szCs w:val="24"/>
        </w:rPr>
        <w:t>2.1. Основные направления изменений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ижения </w:t>
      </w:r>
      <w:r w:rsidR="00605E6A">
        <w:rPr>
          <w:rFonts w:ascii="Times New Roman" w:hAnsi="Times New Roman" w:cs="Times New Roman"/>
          <w:sz w:val="24"/>
          <w:szCs w:val="24"/>
        </w:rPr>
        <w:t>школьниками  Сусума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2B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>новых образовательных результатов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федеральных государственных образовательных стандартов (далее - ФГОС)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истемы мониторинга уровня подготовки и социализации школьников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методических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оприятий по подготовке и переподготовке современных педагогических кадров (модернизация педагогического образования)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23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равного доступа к качественному образованию:</w:t>
      </w:r>
    </w:p>
    <w:p w:rsidR="00950500" w:rsidRDefault="00950500" w:rsidP="00DC2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DC232B">
        <w:rPr>
          <w:rFonts w:ascii="Times New Roman" w:hAnsi="Times New Roman" w:cs="Times New Roman"/>
          <w:sz w:val="24"/>
          <w:szCs w:val="24"/>
        </w:rPr>
        <w:t xml:space="preserve"> мероприятий в рамках </w:t>
      </w:r>
      <w:r>
        <w:rPr>
          <w:rFonts w:ascii="Times New Roman" w:hAnsi="Times New Roman" w:cs="Times New Roman"/>
          <w:sz w:val="24"/>
          <w:szCs w:val="24"/>
        </w:rPr>
        <w:t>региональной системы оце</w:t>
      </w:r>
      <w:r w:rsidR="00DC232B">
        <w:rPr>
          <w:rFonts w:ascii="Times New Roman" w:hAnsi="Times New Roman" w:cs="Times New Roman"/>
          <w:sz w:val="24"/>
          <w:szCs w:val="24"/>
        </w:rPr>
        <w:t>нки качества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500" w:rsidRDefault="00DC232B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950500">
        <w:rPr>
          <w:rFonts w:ascii="Times New Roman" w:hAnsi="Times New Roman" w:cs="Times New Roman"/>
          <w:sz w:val="24"/>
          <w:szCs w:val="24"/>
        </w:rPr>
        <w:t xml:space="preserve"> эффективного контракта в общем образовании:</w:t>
      </w:r>
    </w:p>
    <w:p w:rsidR="00950500" w:rsidRDefault="00DC232B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0500">
        <w:rPr>
          <w:rFonts w:ascii="Times New Roman" w:hAnsi="Times New Roman" w:cs="Times New Roman"/>
          <w:sz w:val="24"/>
          <w:szCs w:val="24"/>
        </w:rPr>
        <w:t>внедрение механизмов эффективного контракта с педаг</w:t>
      </w:r>
      <w:r>
        <w:rPr>
          <w:rFonts w:ascii="Times New Roman" w:hAnsi="Times New Roman" w:cs="Times New Roman"/>
          <w:sz w:val="24"/>
          <w:szCs w:val="24"/>
        </w:rPr>
        <w:t>огическими работниками учрежден</w:t>
      </w:r>
      <w:r w:rsidR="00950500">
        <w:rPr>
          <w:rFonts w:ascii="Times New Roman" w:hAnsi="Times New Roman" w:cs="Times New Roman"/>
          <w:sz w:val="24"/>
          <w:szCs w:val="24"/>
        </w:rPr>
        <w:t>ий общего образования;</w:t>
      </w:r>
    </w:p>
    <w:p w:rsidR="00950500" w:rsidRDefault="00DC232B" w:rsidP="00DC2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500">
        <w:rPr>
          <w:rFonts w:ascii="Times New Roman" w:hAnsi="Times New Roman" w:cs="Times New Roman"/>
          <w:sz w:val="24"/>
          <w:szCs w:val="24"/>
        </w:rPr>
        <w:t xml:space="preserve">внедрение механизмов эффективного контракта с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="00950500">
        <w:rPr>
          <w:rFonts w:ascii="Times New Roman" w:hAnsi="Times New Roman" w:cs="Times New Roman"/>
          <w:sz w:val="24"/>
          <w:szCs w:val="24"/>
        </w:rPr>
        <w:t xml:space="preserve"> в части установления взаимосвязи между показателями качества п</w:t>
      </w:r>
      <w:r>
        <w:rPr>
          <w:rFonts w:ascii="Times New Roman" w:hAnsi="Times New Roman" w:cs="Times New Roman"/>
          <w:sz w:val="24"/>
          <w:szCs w:val="24"/>
        </w:rPr>
        <w:t>редоставляемых муниципальных услуг учреждением</w:t>
      </w:r>
      <w:r w:rsidR="00950500">
        <w:rPr>
          <w:rFonts w:ascii="Times New Roman" w:hAnsi="Times New Roman" w:cs="Times New Roman"/>
          <w:sz w:val="24"/>
          <w:szCs w:val="24"/>
        </w:rPr>
        <w:t xml:space="preserve"> и эффективностью деятельности руководител</w:t>
      </w:r>
      <w:r>
        <w:rPr>
          <w:rFonts w:ascii="Times New Roman" w:hAnsi="Times New Roman" w:cs="Times New Roman"/>
          <w:sz w:val="24"/>
          <w:szCs w:val="24"/>
        </w:rPr>
        <w:t>я общеобразовательного учреждения</w:t>
      </w:r>
      <w:r w:rsidR="00950500">
        <w:rPr>
          <w:rFonts w:ascii="Times New Roman" w:hAnsi="Times New Roman" w:cs="Times New Roman"/>
          <w:sz w:val="24"/>
          <w:szCs w:val="24"/>
        </w:rPr>
        <w:t>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t>2.2. Ожидаемые результаты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новых образовательных результатов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обучения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м ФГОС;</w:t>
      </w:r>
    </w:p>
    <w:p w:rsidR="00DC232B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ачества подготовки школьников. 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:</w:t>
      </w:r>
    </w:p>
    <w:p w:rsidR="00950500" w:rsidRDefault="00950500" w:rsidP="00DC2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оц</w:t>
      </w:r>
      <w:r w:rsidR="00DC232B">
        <w:rPr>
          <w:rFonts w:ascii="Times New Roman" w:hAnsi="Times New Roman" w:cs="Times New Roman"/>
          <w:sz w:val="24"/>
          <w:szCs w:val="24"/>
        </w:rPr>
        <w:t>енки деятельности общеобразовательных учреждений округа</w:t>
      </w:r>
      <w:r>
        <w:rPr>
          <w:rFonts w:ascii="Times New Roman" w:hAnsi="Times New Roman" w:cs="Times New Roman"/>
          <w:sz w:val="24"/>
          <w:szCs w:val="24"/>
        </w:rPr>
        <w:t xml:space="preserve"> на основе показателе</w:t>
      </w:r>
      <w:r w:rsidR="00DC232B">
        <w:rPr>
          <w:rFonts w:ascii="Times New Roman" w:hAnsi="Times New Roman" w:cs="Times New Roman"/>
          <w:sz w:val="24"/>
          <w:szCs w:val="24"/>
        </w:rPr>
        <w:t>й эффективности их деятельности.</w:t>
      </w:r>
    </w:p>
    <w:p w:rsidR="00950500" w:rsidRDefault="00DC232B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50500">
        <w:rPr>
          <w:rFonts w:ascii="Times New Roman" w:hAnsi="Times New Roman" w:cs="Times New Roman"/>
          <w:sz w:val="24"/>
          <w:szCs w:val="24"/>
        </w:rPr>
        <w:t>эффективного контракта в общем образовании: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кадрового состава и</w:t>
      </w:r>
      <w:r w:rsidR="00DC232B">
        <w:rPr>
          <w:rFonts w:ascii="Times New Roman" w:hAnsi="Times New Roman" w:cs="Times New Roman"/>
          <w:sz w:val="24"/>
          <w:szCs w:val="24"/>
        </w:rPr>
        <w:t xml:space="preserve"> привлечение молодых </w:t>
      </w:r>
      <w:r>
        <w:rPr>
          <w:rFonts w:ascii="Times New Roman" w:hAnsi="Times New Roman" w:cs="Times New Roman"/>
          <w:sz w:val="24"/>
          <w:szCs w:val="24"/>
        </w:rPr>
        <w:t xml:space="preserve"> педагогов для работы в школе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B36" w:rsidRDefault="00275B36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lastRenderedPageBreak/>
        <w:t>2.3. Основные количественные характеристики</w:t>
      </w: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t>системы общего образования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638"/>
        <w:gridCol w:w="4394"/>
        <w:gridCol w:w="4111"/>
      </w:tblGrid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P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детей в возрасте от 7 до 17 л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275B36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275B36" w:rsidP="0027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исленность педагогических работников учреждений общего образов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DC232B" w:rsidP="007F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DC232B" w:rsidP="007F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в расчете на 1 педагогического работни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8F688A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2B" w:rsidRDefault="008F688A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</w:tr>
      <w:tr w:rsidR="00DC232B" w:rsidTr="005E653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 w:rsidP="007F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едняя заработная плата педагогических работников</w:t>
            </w:r>
            <w:r w:rsidR="00275B3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275B36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232B">
              <w:rPr>
                <w:rFonts w:ascii="Times New Roman" w:hAnsi="Times New Roman" w:cs="Times New Roman"/>
                <w:sz w:val="24"/>
                <w:szCs w:val="24"/>
              </w:rPr>
              <w:t>69603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2B" w:rsidRDefault="00275B36" w:rsidP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232B">
              <w:rPr>
                <w:rFonts w:ascii="Times New Roman" w:hAnsi="Times New Roman" w:cs="Times New Roman"/>
                <w:sz w:val="24"/>
                <w:szCs w:val="24"/>
              </w:rPr>
              <w:t>69603,0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связи с миграцией населения на период до 2018 года предполагаются незначительные колебания количества обучающихся в общеобразовательных учреждениях, вследствие этого численность обучающихся по программам общего образования в расчете на 1 педагогического работника будет в основном стабильна.</w:t>
      </w:r>
      <w:proofErr w:type="gramEnd"/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t>2.4. Мероприятия по повышению эффективности и качества</w:t>
      </w: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t xml:space="preserve">услуг в сфере общего образования, соотнесенные </w:t>
      </w:r>
      <w:proofErr w:type="gramStart"/>
      <w:r w:rsidRPr="00DC232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B">
        <w:rPr>
          <w:rFonts w:ascii="Times New Roman" w:hAnsi="Times New Roman" w:cs="Times New Roman"/>
          <w:b/>
          <w:sz w:val="24"/>
          <w:szCs w:val="24"/>
        </w:rPr>
        <w:t>этапами перехода на эффективный контракт</w:t>
      </w:r>
    </w:p>
    <w:p w:rsidR="00950500" w:rsidRPr="00DC232B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69"/>
        <w:gridCol w:w="3000"/>
        <w:gridCol w:w="840"/>
        <w:gridCol w:w="6774"/>
      </w:tblGrid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ожидаемый результат)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500" w:rsidTr="008F688A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DC232B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2B">
              <w:rPr>
                <w:rFonts w:ascii="Times New Roman" w:hAnsi="Times New Roman" w:cs="Times New Roman"/>
                <w:b/>
                <w:sz w:val="24"/>
                <w:szCs w:val="24"/>
              </w:rPr>
              <w:t>1. Достижение новых качественных образовательных результатов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DC2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DC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регионального уровня по обеспечению введения федеральных государственных образовательных стандартов основного общего образования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DC232B" w:rsidP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министрации Сусуманского округа, руководители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500" w:rsidRDefault="00950500" w:rsidP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DC232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DC2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 федеральным государственным образовательным стандартам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бразования обучающихся, уровня удовлетворенности населения качеством предоставления образовательных услуг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зацию </w:t>
            </w:r>
            <w:proofErr w:type="gramStart"/>
            <w:r w:rsidR="00511E2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й заработной платы педагогических работников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редней за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е;</w:t>
            </w:r>
          </w:p>
          <w:p w:rsidR="00511E26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учител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ей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возрасте до 35 лет в общей численности учител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ей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ях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в общей </w:t>
            </w:r>
            <w:proofErr w:type="gramStart"/>
            <w:r w:rsidR="0095050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8F688A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вспомога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обеспечение доступности общего образования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BE" w:rsidRDefault="0039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, руководители обще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94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AA0E4E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0E4E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</w:t>
            </w:r>
            <w:r w:rsidR="00AA0E4E">
              <w:rPr>
                <w:rFonts w:ascii="Times New Roman" w:hAnsi="Times New Roman" w:cs="Times New Roman"/>
                <w:sz w:val="24"/>
                <w:szCs w:val="24"/>
              </w:rPr>
              <w:t xml:space="preserve">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е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</w:t>
            </w:r>
            <w:r w:rsidR="00AA0E4E">
              <w:rPr>
                <w:rFonts w:ascii="Times New Roman" w:hAnsi="Times New Roman" w:cs="Times New Roman"/>
                <w:sz w:val="24"/>
                <w:szCs w:val="24"/>
              </w:rPr>
              <w:t>ов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которым при прохождении аттестации в соответствующем году присвоена первая или высшая категория</w:t>
            </w:r>
          </w:p>
        </w:tc>
      </w:tr>
      <w:tr w:rsidR="00950500" w:rsidTr="008F688A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AA0E4E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рганизация системы мониторинга уровня подготовки и социализации школьников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A0E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A0E4E" w:rsidP="00AA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анализ данных мониторингов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-5-х классах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(оценка уровня готовности к обучению в основной школе выпускников начальной школы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E4E" w:rsidRDefault="00950500" w:rsidP="00A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A0E4E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</w:t>
            </w:r>
            <w:r w:rsidR="00AA0E4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A0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ринятие управленческих решений по сокращению отставания наименее благополучных групп учащихся, разрыва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и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8F688A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по уровню качества образования</w:t>
            </w:r>
          </w:p>
        </w:tc>
      </w:tr>
      <w:tr w:rsidR="00950500" w:rsidTr="008F688A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AA0E4E" w:rsidRDefault="00AA0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0500" w:rsidRPr="00AA0E4E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</w:t>
            </w:r>
            <w:r w:rsidR="003D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а и переподготовка </w:t>
            </w:r>
            <w:r w:rsidR="00950500" w:rsidRPr="00AA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кадров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8" w:rsidRDefault="003D48B8" w:rsidP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</w:t>
            </w:r>
            <w:r w:rsidR="008F6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; </w:t>
            </w:r>
          </w:p>
          <w:p w:rsidR="003D48B8" w:rsidRDefault="003D48B8" w:rsidP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олодых педагогов; </w:t>
            </w:r>
          </w:p>
          <w:p w:rsidR="00950500" w:rsidRDefault="003D48B8" w:rsidP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наставничества; </w:t>
            </w:r>
          </w:p>
          <w:p w:rsidR="003D48B8" w:rsidRDefault="003D48B8" w:rsidP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B8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</w:t>
            </w:r>
          </w:p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1A5455" w:rsidP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с первой и высшей квалификационными категориями и доли молодых педагогов в общей численности педагогических работников общего образования </w:t>
            </w:r>
            <w:r w:rsidR="003D4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D48B8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3D48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950500" w:rsidTr="008F688A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3D48B8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50500" w:rsidRPr="003D48B8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доступности качественного образования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1A5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5455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в существующие) показателей эффективности деятельности руководителей и основных категорий работников муниципальных организаций общего образ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B8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зависимость заработной платы руководителей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от целевых показателей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00" w:rsidRDefault="003D48B8" w:rsidP="001A5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заработной плате </w:t>
            </w:r>
            <w:r w:rsidR="001A5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950500" w:rsidTr="008F688A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3D48B8" w:rsidRDefault="003D4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0500" w:rsidRPr="003D48B8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 эффективного контракта в общем образовании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3D48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A" w:rsidRDefault="00CE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950500" w:rsidRDefault="00CE324A" w:rsidP="001A5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7F37C8">
              <w:rPr>
                <w:rFonts w:ascii="Times New Roman" w:hAnsi="Times New Roman" w:cs="Times New Roman"/>
                <w:sz w:val="24"/>
                <w:szCs w:val="24"/>
              </w:rPr>
              <w:t>, руководители обще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7F37C8" w:rsidP="00CE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 w:rsidR="00CE324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к среднемесячной заработной плате в Магаданской области</w:t>
            </w:r>
          </w:p>
        </w:tc>
      </w:tr>
      <w:tr w:rsidR="00950500" w:rsidTr="008F6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 w:rsidP="00CE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эффективного контракта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общеобразовательных учреждений и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;</w:t>
            </w:r>
          </w:p>
          <w:p w:rsidR="00950500" w:rsidRDefault="007F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между показателями качества предоставляемых услуг и эффективностью деятельности руководителя </w:t>
            </w:r>
            <w:r w:rsidR="00CE324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учреждения;</w:t>
            </w:r>
          </w:p>
          <w:p w:rsidR="00950500" w:rsidRDefault="00CE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руководящих работников к активному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модернизации образования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B4F" w:rsidRDefault="00CC5B4F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2.5. Показатели повышения эффективности и качества услуг</w:t>
      </w: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в сфере общего образования, соотнесенные с этапами перехода</w:t>
      </w: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к эффективному контракту</w:t>
      </w: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916"/>
        <w:gridCol w:w="1320"/>
        <w:gridCol w:w="1639"/>
        <w:gridCol w:w="1559"/>
        <w:gridCol w:w="5812"/>
      </w:tblGrid>
      <w:tr w:rsidR="00CC5B4F" w:rsidTr="00CC5B4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C5B4F" w:rsidTr="00CC5B4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B4F" w:rsidTr="00D210E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8F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учреждений общего образования, обучающихся по федеральным государственным образовательным стандартам (к 2018 году обучаться по федеральным государственным образовательным стандартам будут все учащиеся 1-8 класс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 w:rsidP="007F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учащихся за счет внедрения федеральных государственных образовательных стандартов общего образования</w:t>
            </w:r>
          </w:p>
        </w:tc>
      </w:tr>
      <w:tr w:rsidR="00CC5B4F" w:rsidTr="00D210E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8F6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92" w:rsidRDefault="00E8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5" w:rsidRDefault="00CC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реднемесячной заработной платы педагогических работников общеобразовательных </w:t>
            </w:r>
          </w:p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 среднемесячному доходу в регионе от трудов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щеобразовательных учреждений составит не менее 100% от средней заработной платы по экономике в Магаданской области</w:t>
            </w:r>
          </w:p>
        </w:tc>
      </w:tr>
      <w:tr w:rsidR="00CC5B4F" w:rsidTr="00D210E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8F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C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 w:rsidP="00CC5B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 общеобразовательных учреждений Сусуманского городск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7F3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7F3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Default="00CC5B4F" w:rsidP="007F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олодых учителей в возрасте до 30 лет будет составлять не менее 1</w:t>
            </w:r>
            <w:r w:rsidR="007F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учителей  общеобразова</w:t>
            </w:r>
            <w:r w:rsidR="007F37C8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усуманского городского округа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B4F" w:rsidRDefault="00CC5B4F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B4F" w:rsidRDefault="00CC5B4F" w:rsidP="008F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III. Мероприятия по повышению эффективности и качества</w:t>
      </w: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услуг в сфере дополнительного образования детей,</w:t>
      </w: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5B4F">
        <w:rPr>
          <w:rFonts w:ascii="Times New Roman" w:hAnsi="Times New Roman" w:cs="Times New Roman"/>
          <w:b/>
          <w:sz w:val="24"/>
          <w:szCs w:val="24"/>
        </w:rPr>
        <w:t>соотнесенные</w:t>
      </w:r>
      <w:proofErr w:type="gramEnd"/>
      <w:r w:rsidRPr="00CC5B4F">
        <w:rPr>
          <w:rFonts w:ascii="Times New Roman" w:hAnsi="Times New Roman" w:cs="Times New Roman"/>
          <w:b/>
          <w:sz w:val="24"/>
          <w:szCs w:val="24"/>
        </w:rPr>
        <w:t xml:space="preserve"> с этапами перехода 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CC5B4F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5B4F">
        <w:rPr>
          <w:rFonts w:ascii="Times New Roman" w:hAnsi="Times New Roman" w:cs="Times New Roman"/>
          <w:b/>
          <w:sz w:val="24"/>
          <w:szCs w:val="24"/>
        </w:rPr>
        <w:t>3.1. Основные направления изменений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а системы дополнительного образования детей</w:t>
      </w:r>
      <w:r w:rsidR="00CC5B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C5B4F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CC5B4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950500" w:rsidRDefault="007A1B25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ализацию муниципальных </w:t>
      </w:r>
      <w:r w:rsidRPr="00A64663">
        <w:rPr>
          <w:rFonts w:ascii="Times New Roman" w:hAnsi="Times New Roman" w:cs="Times New Roman"/>
          <w:sz w:val="24"/>
          <w:szCs w:val="24"/>
        </w:rPr>
        <w:t>программ  «Патриотическое воспитание</w:t>
      </w:r>
      <w:r w:rsidR="00A64663" w:rsidRPr="00A64663">
        <w:rPr>
          <w:rFonts w:ascii="Times New Roman" w:hAnsi="Times New Roman" w:cs="Times New Roman"/>
          <w:sz w:val="24"/>
          <w:szCs w:val="24"/>
        </w:rPr>
        <w:t xml:space="preserve"> жителей Сусуманского городского округа</w:t>
      </w:r>
      <w:r w:rsidRPr="00A64663">
        <w:rPr>
          <w:rFonts w:ascii="Times New Roman" w:hAnsi="Times New Roman" w:cs="Times New Roman"/>
          <w:sz w:val="24"/>
          <w:szCs w:val="24"/>
        </w:rPr>
        <w:t>»,  «Одаренные дети», «Здоровье</w:t>
      </w:r>
      <w:r w:rsidR="00A64663" w:rsidRPr="00A64663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 в </w:t>
      </w:r>
      <w:proofErr w:type="spellStart"/>
      <w:r w:rsidR="00A64663" w:rsidRPr="00A64663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A64663" w:rsidRPr="00A64663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A64663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A64663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Pr="00A64663">
        <w:rPr>
          <w:rFonts w:ascii="Times New Roman" w:hAnsi="Times New Roman" w:cs="Times New Roman"/>
          <w:sz w:val="24"/>
          <w:szCs w:val="24"/>
        </w:rPr>
        <w:t>», «Профилактика  правонарушений</w:t>
      </w:r>
      <w:r w:rsidR="00A64663" w:rsidRPr="00A64663">
        <w:rPr>
          <w:rFonts w:ascii="Times New Roman" w:hAnsi="Times New Roman" w:cs="Times New Roman"/>
          <w:sz w:val="24"/>
          <w:szCs w:val="24"/>
        </w:rPr>
        <w:t xml:space="preserve"> и борьба с преступностью на территории Сусуманского городского округа</w:t>
      </w:r>
      <w:r w:rsidRPr="00A64663">
        <w:rPr>
          <w:rFonts w:ascii="Times New Roman" w:hAnsi="Times New Roman" w:cs="Times New Roman"/>
          <w:sz w:val="24"/>
          <w:szCs w:val="24"/>
        </w:rPr>
        <w:t>»</w:t>
      </w:r>
      <w:r w:rsidR="00950500" w:rsidRPr="00A64663">
        <w:rPr>
          <w:rFonts w:ascii="Times New Roman" w:hAnsi="Times New Roman" w:cs="Times New Roman"/>
          <w:sz w:val="24"/>
          <w:szCs w:val="24"/>
        </w:rPr>
        <w:t>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остранение лучших муниципальных моделей </w:t>
      </w:r>
      <w:r w:rsidR="005F3751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оценки качества дополнительного образовани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рекомендаций Министерства образования и науки Российской Федерации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молодых талантов и детей с высокой мотивацией к обучению включает в себя реализацию </w:t>
      </w:r>
      <w:r w:rsidR="007A1B25">
        <w:rPr>
          <w:rFonts w:ascii="Times New Roman" w:hAnsi="Times New Roman" w:cs="Times New Roman"/>
          <w:sz w:val="24"/>
          <w:szCs w:val="24"/>
        </w:rPr>
        <w:t xml:space="preserve"> вышеназванных муниципа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овой системы трудовых отношений с педагогическими работниками образовательных </w:t>
      </w:r>
      <w:r w:rsidR="005F3751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й дополнительного образования  включа</w:t>
      </w:r>
      <w:r w:rsidR="005F37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 себя:</w:t>
      </w:r>
    </w:p>
    <w:p w:rsidR="00950500" w:rsidRDefault="007A1B25" w:rsidP="007A1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</w:t>
      </w:r>
      <w:r w:rsidR="00950500">
        <w:rPr>
          <w:rFonts w:ascii="Times New Roman" w:hAnsi="Times New Roman" w:cs="Times New Roman"/>
          <w:sz w:val="24"/>
          <w:szCs w:val="24"/>
        </w:rPr>
        <w:t xml:space="preserve"> механизмов эффективного контракта с педагогическими работниками </w:t>
      </w:r>
      <w:r w:rsidR="005F3751">
        <w:rPr>
          <w:rFonts w:ascii="Times New Roman" w:hAnsi="Times New Roman" w:cs="Times New Roman"/>
          <w:sz w:val="24"/>
          <w:szCs w:val="24"/>
        </w:rPr>
        <w:t>учреждений</w:t>
      </w:r>
      <w:r w:rsidR="00950500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и </w:t>
      </w:r>
      <w:r w:rsidR="00950500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5F3751">
        <w:rPr>
          <w:rFonts w:ascii="Times New Roman" w:hAnsi="Times New Roman" w:cs="Times New Roman"/>
          <w:sz w:val="24"/>
          <w:szCs w:val="24"/>
        </w:rPr>
        <w:t>учрежден</w:t>
      </w:r>
      <w:r w:rsidR="00950500">
        <w:rPr>
          <w:rFonts w:ascii="Times New Roman" w:hAnsi="Times New Roman" w:cs="Times New Roman"/>
          <w:sz w:val="24"/>
          <w:szCs w:val="24"/>
        </w:rPr>
        <w:t>ий дополнительного образования в части установления взаимосвязи между показателями качества п</w:t>
      </w:r>
      <w:r>
        <w:rPr>
          <w:rFonts w:ascii="Times New Roman" w:hAnsi="Times New Roman" w:cs="Times New Roman"/>
          <w:sz w:val="24"/>
          <w:szCs w:val="24"/>
        </w:rPr>
        <w:t>редоставляемых муниципальных услуг учреждением</w:t>
      </w:r>
      <w:r w:rsidR="00950500">
        <w:rPr>
          <w:rFonts w:ascii="Times New Roman" w:hAnsi="Times New Roman" w:cs="Times New Roman"/>
          <w:sz w:val="24"/>
          <w:szCs w:val="24"/>
        </w:rPr>
        <w:t xml:space="preserve"> и эффективностью деятельности руководит</w:t>
      </w:r>
      <w:r>
        <w:rPr>
          <w:rFonts w:ascii="Times New Roman" w:hAnsi="Times New Roman" w:cs="Times New Roman"/>
          <w:sz w:val="24"/>
          <w:szCs w:val="24"/>
        </w:rPr>
        <w:t xml:space="preserve">еля  учреждений </w:t>
      </w:r>
      <w:r w:rsidR="00950500">
        <w:rPr>
          <w:rFonts w:ascii="Times New Roman" w:hAnsi="Times New Roman" w:cs="Times New Roman"/>
          <w:sz w:val="24"/>
          <w:szCs w:val="24"/>
        </w:rPr>
        <w:t>дополнительного образования на основе рекомендаций Министерства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</w:t>
      </w:r>
      <w:r w:rsidR="00950500">
        <w:rPr>
          <w:rFonts w:ascii="Times New Roman" w:hAnsi="Times New Roman" w:cs="Times New Roman"/>
          <w:sz w:val="24"/>
          <w:szCs w:val="24"/>
        </w:rPr>
        <w:t>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Pr="007A1B25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1B25">
        <w:rPr>
          <w:rFonts w:ascii="Times New Roman" w:hAnsi="Times New Roman" w:cs="Times New Roman"/>
          <w:b/>
          <w:sz w:val="24"/>
          <w:szCs w:val="24"/>
        </w:rPr>
        <w:t>3.2. Ожидаемые результаты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Default="00A64663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менее 81,6 </w:t>
      </w:r>
      <w:r w:rsidR="00950500">
        <w:rPr>
          <w:rFonts w:ascii="Times New Roman" w:hAnsi="Times New Roman" w:cs="Times New Roman"/>
          <w:sz w:val="24"/>
          <w:szCs w:val="24"/>
        </w:rPr>
        <w:t>% детей в возрасте от 5 до 18 лет будут охвачены программам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A1B25">
        <w:rPr>
          <w:rFonts w:ascii="Times New Roman" w:hAnsi="Times New Roman" w:cs="Times New Roman"/>
          <w:sz w:val="24"/>
          <w:szCs w:val="24"/>
        </w:rPr>
        <w:t>а счет бюджетных</w:t>
      </w:r>
      <w:r w:rsidR="00950500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, находящиеся в трудной жизненной ситуации, дети из семей с низким социально-экономическим статусом будут иметь возможность беспла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25" w:rsidRDefault="007A1B25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A1B25" w:rsidRDefault="007A1B25" w:rsidP="00A6466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500" w:rsidRPr="007A1B25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1B25">
        <w:rPr>
          <w:rFonts w:ascii="Times New Roman" w:hAnsi="Times New Roman" w:cs="Times New Roman"/>
          <w:b/>
          <w:sz w:val="24"/>
          <w:szCs w:val="24"/>
        </w:rPr>
        <w:t>3.3. Основные количественные характеристики системы</w:t>
      </w:r>
    </w:p>
    <w:p w:rsidR="00950500" w:rsidRPr="007A1B25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25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644"/>
        <w:gridCol w:w="4820"/>
        <w:gridCol w:w="4820"/>
      </w:tblGrid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7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7A1B25" w:rsidRDefault="007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детей и молодежи в возрасте от 5 до 18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B5639E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B5639E" w:rsidRDefault="00B5639E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9E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B5639E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7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енность детей, осваиваю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щих программы дополните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A" w:rsidRDefault="00405D3A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26" w:rsidRDefault="00A64663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исло учреждений дополнительного образования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25" w:rsidRDefault="007A1B25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хват детей программами дополните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0E5888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0E5888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0E5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учрежд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0E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A64663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A64663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E5888" w:rsidRDefault="000E5888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педагогического работника дополните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A64663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405D3A" w:rsidP="00B5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редняя 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64663" w:rsidRDefault="005E6533" w:rsidP="0040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1E26" w:rsidRPr="00A64663">
              <w:rPr>
                <w:rFonts w:ascii="Times New Roman" w:hAnsi="Times New Roman" w:cs="Times New Roman"/>
                <w:sz w:val="24"/>
                <w:szCs w:val="24"/>
              </w:rPr>
              <w:t>6165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64663" w:rsidRDefault="005E6533" w:rsidP="0040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1E26" w:rsidRPr="00A6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663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  <w:r w:rsidR="00511E26" w:rsidRPr="00A64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1E26" w:rsidTr="007A1B2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5E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оля педагогических работников</w:t>
            </w:r>
            <w:r w:rsidR="005E6533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405D3A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405D3A" w:rsidRDefault="00405D3A" w:rsidP="0040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405D3A" w:rsidRDefault="00405D3A" w:rsidP="0040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950500" w:rsidRPr="000E5888" w:rsidRDefault="00950500" w:rsidP="0095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500" w:rsidRPr="000E5888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E5888">
        <w:rPr>
          <w:rFonts w:ascii="Times New Roman" w:hAnsi="Times New Roman" w:cs="Times New Roman"/>
          <w:b/>
          <w:sz w:val="24"/>
          <w:szCs w:val="24"/>
        </w:rPr>
        <w:lastRenderedPageBreak/>
        <w:t>3.4. Мероприятия по повышению эффективности и качества услуг</w:t>
      </w:r>
    </w:p>
    <w:p w:rsidR="00950500" w:rsidRPr="000E5888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888">
        <w:rPr>
          <w:rFonts w:ascii="Times New Roman" w:hAnsi="Times New Roman" w:cs="Times New Roman"/>
          <w:b/>
          <w:sz w:val="24"/>
          <w:szCs w:val="24"/>
        </w:rPr>
        <w:t>в сфере дополнительного образования детей, соотнесенные</w:t>
      </w:r>
      <w:proofErr w:type="gramEnd"/>
    </w:p>
    <w:p w:rsidR="00950500" w:rsidRPr="000E5888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888">
        <w:rPr>
          <w:rFonts w:ascii="Times New Roman" w:hAnsi="Times New Roman" w:cs="Times New Roman"/>
          <w:b/>
          <w:sz w:val="24"/>
          <w:szCs w:val="24"/>
        </w:rPr>
        <w:t>с этапами перехода 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920"/>
        <w:gridCol w:w="2676"/>
        <w:gridCol w:w="2409"/>
        <w:gridCol w:w="5954"/>
      </w:tblGrid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мероприятия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ожидаемый результат)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500" w:rsidTr="000E588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0E5888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8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потенциала системы дополнительного образования детей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BF2BD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F2BD9" w:rsidRDefault="00BF2BD9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  <w:p w:rsidR="005F3751" w:rsidRDefault="005F3751" w:rsidP="005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жителей Сусуманского городского округа»,  «Одаренные дети», «Здоровье обучающихся и воспитанников в </w:t>
            </w:r>
            <w:proofErr w:type="spellStart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proofErr w:type="gramStart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Лето-детям</w:t>
            </w:r>
            <w:proofErr w:type="gramEnd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», «Профилактика  правонарушений и борьба с преступностью на территории Сусуманского городского округа»;</w:t>
            </w:r>
          </w:p>
          <w:p w:rsidR="00BF2BD9" w:rsidRDefault="00BF2BD9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D9" w:rsidRDefault="00BF2BD9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D9" w:rsidRDefault="00BF2BD9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  <w:r w:rsidR="005F3751">
              <w:rPr>
                <w:rFonts w:ascii="Times New Roman" w:hAnsi="Times New Roman" w:cs="Times New Roman"/>
                <w:sz w:val="24"/>
                <w:szCs w:val="24"/>
              </w:rPr>
              <w:t>, учреждения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1" w:rsidRDefault="00BF2BD9" w:rsidP="005F37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ограмм </w:t>
            </w:r>
            <w:r w:rsidR="005F37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жителей Сусуманского городского округа»,  «Одаренные дети», «Здоровье обучающихся и воспитанников в </w:t>
            </w:r>
            <w:proofErr w:type="spellStart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proofErr w:type="gramStart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Лето-детям</w:t>
            </w:r>
            <w:proofErr w:type="gramEnd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», «Профилактика  правонарушений и борьба с преступностью на территории Сусуманского городского округа»;</w:t>
            </w:r>
          </w:p>
          <w:p w:rsidR="005F3751" w:rsidRDefault="005F3751" w:rsidP="005F37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D9" w:rsidRDefault="00950500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</w:t>
            </w:r>
          </w:p>
          <w:p w:rsidR="00BF2BD9" w:rsidRDefault="00BF2BD9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  <w:p w:rsidR="005F3751" w:rsidRDefault="005F3751" w:rsidP="005F37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жителей Сусуманского городского округа»,  «Одаренные дети», «Здоровье обучающихся и воспитанников в </w:t>
            </w:r>
            <w:proofErr w:type="spellStart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proofErr w:type="gramStart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Лето-детям</w:t>
            </w:r>
            <w:proofErr w:type="gramEnd"/>
            <w:r w:rsidRPr="00A64663">
              <w:rPr>
                <w:rFonts w:ascii="Times New Roman" w:hAnsi="Times New Roman" w:cs="Times New Roman"/>
                <w:sz w:val="24"/>
                <w:szCs w:val="24"/>
              </w:rPr>
              <w:t>», «Профилактика  правонарушений и борьба с преступностью на территории Сусуманского городского округа»;</w:t>
            </w:r>
          </w:p>
          <w:p w:rsidR="00950500" w:rsidRDefault="00950500" w:rsidP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от 5 до 18 лет программами дополни</w:t>
            </w:r>
            <w:r w:rsidR="00BF2BD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составит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50500" w:rsidRDefault="005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дополнительного образования, участвующих в олимпиадах и конкурсах различного уровня, в общей </w:t>
            </w:r>
            <w:proofErr w:type="gramStart"/>
            <w:r w:rsidR="0095050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составит 60%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0E588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BF2BD9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50500" w:rsidRPr="00BF2BD9">
              <w:rPr>
                <w:rFonts w:ascii="Times New Roman" w:hAnsi="Times New Roman" w:cs="Times New Roman"/>
                <w:b/>
                <w:sz w:val="24"/>
                <w:szCs w:val="24"/>
              </w:rPr>
              <w:t>. Распространение современных моделей организации дополнительного образования детей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5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овременных региональных и муниципальных моделей организации дополнительного образования детей (мероприятия по принятию соответствующих нормативных актов, повышению квалификации руководителей и педагогов </w:t>
            </w:r>
            <w:r w:rsidR="005F375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и т.д.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Сусуманского городского округа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DDB" w:rsidRDefault="00DE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от 5 до 18 лет программами дополнительного образования сос</w:t>
            </w:r>
            <w:r w:rsidR="00BF2BD9">
              <w:rPr>
                <w:rFonts w:ascii="Times New Roman" w:hAnsi="Times New Roman" w:cs="Times New Roman"/>
                <w:sz w:val="24"/>
                <w:szCs w:val="24"/>
              </w:rPr>
              <w:t>тавит не менее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50500" w:rsidRDefault="00BF2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обеспечено распространение современных региональных и муниципальных моделей организации дополнительного образования детей</w:t>
            </w:r>
          </w:p>
        </w:tc>
      </w:tr>
      <w:tr w:rsidR="00950500" w:rsidTr="000E588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DE6DDB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Разработка и внедрение </w:t>
            </w:r>
            <w:proofErr w:type="gramStart"/>
            <w:r w:rsidRPr="00DE6DDB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ценки качества дополнительного образования детей</w:t>
            </w:r>
            <w:proofErr w:type="gramEnd"/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DB" w:rsidRDefault="00DE6DDB" w:rsidP="00DE6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деятельности </w:t>
            </w:r>
          </w:p>
          <w:p w:rsidR="00950500" w:rsidRDefault="00950500" w:rsidP="00DE6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дополните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DE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,</w:t>
            </w:r>
          </w:p>
          <w:p w:rsidR="00DE6DDB" w:rsidRDefault="00DE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полните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DE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0% 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полнительного образования в </w:t>
            </w:r>
            <w:proofErr w:type="spellStart"/>
            <w:r w:rsidR="00DE6DDB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DE6D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ценка 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proofErr w:type="spellStart"/>
            <w:r w:rsidR="00DE6DD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категорий работников осуществляется 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деятельности учреждений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ват детей в возрасте от 5 до 18 лет программами дополнительного 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.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ы и внедрены показатели эффективност</w:t>
            </w:r>
            <w:r w:rsidR="00DE6DDB">
              <w:rPr>
                <w:rFonts w:ascii="Times New Roman" w:hAnsi="Times New Roman" w:cs="Times New Roman"/>
                <w:sz w:val="24"/>
                <w:szCs w:val="24"/>
              </w:rPr>
              <w:t>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дополнительного образования детей, их руководителей и основных категорий работников</w:t>
            </w:r>
          </w:p>
        </w:tc>
      </w:tr>
      <w:tr w:rsidR="00950500" w:rsidTr="000E588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DE6DDB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DB">
              <w:rPr>
                <w:rFonts w:ascii="Times New Roman" w:hAnsi="Times New Roman" w:cs="Times New Roman"/>
                <w:b/>
                <w:sz w:val="24"/>
                <w:szCs w:val="24"/>
              </w:rPr>
              <w:t>6. Создание условий для развития молодых талантов и детей с высокой мотивацией к обучению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5" w:rsidRDefault="00950500" w:rsidP="0064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6446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муниципальных программ «Развитие образования в </w:t>
            </w:r>
            <w:proofErr w:type="spellStart"/>
            <w:r w:rsidR="006446B5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6446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</w:t>
            </w:r>
            <w:r w:rsidR="006446B5" w:rsidRPr="006446B5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</w:t>
            </w:r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усуманского городского округа»,  «Одаренные дети», «Здоровье обучающихся и </w:t>
            </w:r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в </w:t>
            </w:r>
            <w:proofErr w:type="spellStart"/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proofErr w:type="gramStart"/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t>Лето-детям</w:t>
            </w:r>
            <w:proofErr w:type="gramEnd"/>
            <w:r w:rsidR="006446B5" w:rsidRPr="00A64663">
              <w:rPr>
                <w:rFonts w:ascii="Times New Roman" w:hAnsi="Times New Roman" w:cs="Times New Roman"/>
                <w:sz w:val="24"/>
                <w:szCs w:val="24"/>
              </w:rPr>
              <w:t>», «Профилактика  правонарушений и борьба с преступностью на территории Сусуманского городского округа»;</w:t>
            </w:r>
          </w:p>
          <w:p w:rsidR="006446B5" w:rsidRDefault="006446B5" w:rsidP="0064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6446B5" w:rsidP="0064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Сусуманского городского округ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; учрежд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64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6B5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от 5 до 18 лет программами дополнительного образования составит не менее 8</w:t>
            </w:r>
            <w:r w:rsid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обучающихся по программам дополнительно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составит 60%;</w:t>
            </w:r>
          </w:p>
          <w:p w:rsidR="005F3751" w:rsidRDefault="006446B5" w:rsidP="005F37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реализованы мероприятия в рамках муниципальных программ «Развитие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жителей Сусуманского городского округа»,  «Одаренные дети», «Здоровье обучающихся и воспитанников в </w:t>
            </w:r>
            <w:proofErr w:type="spellStart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«</w:t>
            </w:r>
            <w:proofErr w:type="gramStart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Лето-детям</w:t>
            </w:r>
            <w:proofErr w:type="gramEnd"/>
            <w:r w:rsidR="005F3751" w:rsidRPr="00A64663">
              <w:rPr>
                <w:rFonts w:ascii="Times New Roman" w:hAnsi="Times New Roman" w:cs="Times New Roman"/>
                <w:sz w:val="24"/>
                <w:szCs w:val="24"/>
              </w:rPr>
              <w:t>», «Профилактика  правонарушений и борьба с преступностью на территории Сусуманского городского округа»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00" w:rsidTr="000E588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Pr="005F3751" w:rsidRDefault="009505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Введение эффективного контракта в системе дополнительного образования детей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механизмов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 в дополнительном образовании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62" w:rsidRDefault="00E7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;</w:t>
            </w:r>
          </w:p>
          <w:p w:rsidR="00950500" w:rsidRDefault="00950500" w:rsidP="00E7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E7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5662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75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немесячная заработная плата педагогов </w:t>
            </w:r>
            <w:r w:rsidR="00E756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к 2018 году составит не менее 100% к среднемесячной заработной плате в Магаданской области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педагогических работников в возрасте до 35 лет не менее </w:t>
            </w:r>
            <w:r w:rsidRPr="00812D4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работников образовательных учреждений дополнительного образования детей;</w:t>
            </w:r>
          </w:p>
          <w:p w:rsidR="00950500" w:rsidRDefault="0081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апробированы и внедрены модели эффективного контракта в дополнительном образовании детей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54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педагогических работников </w:t>
            </w:r>
            <w:r w:rsidR="00812D4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 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49" w:rsidRDefault="00812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;</w:t>
            </w:r>
          </w:p>
          <w:p w:rsidR="00950500" w:rsidRDefault="00950500" w:rsidP="0054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812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2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81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к 2018 году составит не менее 100% к среднемесячной заработной плате в Магаданской области;</w:t>
            </w:r>
          </w:p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</w:t>
            </w:r>
            <w:r w:rsidR="00812D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, осва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12D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которым при прохождении аттестации в соответствующе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а первая или высшая категория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оптим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</w:t>
            </w:r>
            <w:r w:rsidR="00812D49">
              <w:rPr>
                <w:rFonts w:ascii="Times New Roman" w:hAnsi="Times New Roman" w:cs="Times New Roman"/>
                <w:sz w:val="24"/>
                <w:szCs w:val="24"/>
              </w:rPr>
              <w:t>агогов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полнительного образования детей к 2018 году составит не менее 100% к среднемесячной заработной плате в Магаданской области</w:t>
            </w:r>
          </w:p>
        </w:tc>
      </w:tr>
      <w:tr w:rsidR="00950500" w:rsidTr="000E5888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540587" w:rsidP="001E0E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E3934" w:rsidP="00AE3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суще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по стимулированию руководителей образовательных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становление взаимосвязи 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оказателями качества предоставляемых муниципальных услуг и эффективностью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AE3934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Сусуманского городского округа</w:t>
            </w:r>
            <w:r w:rsidR="0095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3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0" w:rsidRDefault="00950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педагогов учреждений дополнительного образования детей составит не менее 100% к среднемесячной заработной плате в Магаданской области;</w:t>
            </w:r>
          </w:p>
          <w:p w:rsidR="00950500" w:rsidRDefault="00950500" w:rsidP="00AE3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ы и приняты нормативные правовые акты, устанавливающие механизмы стимулирования руководителей образовательных учреждений дополнительного образования 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934" w:rsidRDefault="00AE3934" w:rsidP="001E0E3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E3934" w:rsidRDefault="00AE3934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0500" w:rsidRPr="00AE3934" w:rsidRDefault="00950500" w:rsidP="009505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E3934">
        <w:rPr>
          <w:rFonts w:ascii="Times New Roman" w:hAnsi="Times New Roman" w:cs="Times New Roman"/>
          <w:b/>
          <w:sz w:val="24"/>
          <w:szCs w:val="24"/>
        </w:rPr>
        <w:t>3.5. Показатели повышения эффективности и качества услуг</w:t>
      </w:r>
    </w:p>
    <w:p w:rsidR="00950500" w:rsidRPr="00AE3934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3934">
        <w:rPr>
          <w:rFonts w:ascii="Times New Roman" w:hAnsi="Times New Roman" w:cs="Times New Roman"/>
          <w:b/>
          <w:sz w:val="24"/>
          <w:szCs w:val="24"/>
        </w:rPr>
        <w:t>в сфере дополнительного образования детей, соотнесенные</w:t>
      </w:r>
      <w:proofErr w:type="gramEnd"/>
    </w:p>
    <w:p w:rsidR="00950500" w:rsidRPr="00AE3934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34">
        <w:rPr>
          <w:rFonts w:ascii="Times New Roman" w:hAnsi="Times New Roman" w:cs="Times New Roman"/>
          <w:b/>
          <w:sz w:val="24"/>
          <w:szCs w:val="24"/>
        </w:rPr>
        <w:t>с этапами перехода к эффективному контракту</w:t>
      </w: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457"/>
        <w:gridCol w:w="3014"/>
        <w:gridCol w:w="2551"/>
        <w:gridCol w:w="5812"/>
      </w:tblGrid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результат)</w:t>
            </w:r>
          </w:p>
        </w:tc>
      </w:tr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72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72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Pr="00AE3934" w:rsidRDefault="0072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 (%)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AE3934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AE3934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11E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AE3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  <w:r w:rsidR="00AE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детей в возрасте от 5 до 18 лет будут получать услуги дополнительного образования</w:t>
            </w:r>
          </w:p>
        </w:tc>
      </w:tr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дополнительно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 (проценты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AE3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ся доля обучающихся по программам дополнительного образования, участвующих в олимпиадах и конкурсах различного уровня</w:t>
            </w:r>
          </w:p>
        </w:tc>
      </w:tr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30" w:rsidRDefault="00511E26" w:rsidP="001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учреждений дополнительного образования </w:t>
            </w:r>
          </w:p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еднемесячной заработной плате учителей в регион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61" w:rsidRDefault="0072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сех учреждениях дополнительного образования детей  о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ереход на эффективный контракт с педагогическими работниками;</w:t>
            </w:r>
          </w:p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0">
              <w:rPr>
                <w:rFonts w:ascii="Times New Roman" w:hAnsi="Times New Roman" w:cs="Times New Roman"/>
                <w:sz w:val="24"/>
                <w:szCs w:val="24"/>
              </w:rPr>
              <w:t>- средняя заработная плата педагогов дополнительного образования детей к 2018 году составит 100% к среднемесячной заработной плате в Магаданской области</w:t>
            </w:r>
          </w:p>
        </w:tc>
      </w:tr>
      <w:tr w:rsidR="00511E26" w:rsidTr="00727B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1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их руководителей и основных категорий работников осуществляется 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эффективности деятельности муниципальных 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26" w:rsidRDefault="00511E26" w:rsidP="001E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муниципальных 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дополнительного образования 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</w:t>
            </w:r>
            <w:r w:rsidR="001E0E3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</w:tbl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500" w:rsidRDefault="00950500" w:rsidP="0095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26" w:rsidRDefault="00511E26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1E26" w:rsidRDefault="00511E26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1E26" w:rsidRDefault="00511E26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6DDB" w:rsidRDefault="00DE6DDB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6DDB" w:rsidRDefault="00DE6DDB" w:rsidP="009505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E6DDB" w:rsidSect="003B2BFC">
      <w:pgSz w:w="16840" w:h="11907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C80"/>
    <w:rsid w:val="00095C80"/>
    <w:rsid w:val="000D73C7"/>
    <w:rsid w:val="000E5888"/>
    <w:rsid w:val="00165094"/>
    <w:rsid w:val="001A5455"/>
    <w:rsid w:val="001B5C2C"/>
    <w:rsid w:val="001E0E30"/>
    <w:rsid w:val="00275B36"/>
    <w:rsid w:val="00293081"/>
    <w:rsid w:val="002A608E"/>
    <w:rsid w:val="002E2A82"/>
    <w:rsid w:val="00310B7C"/>
    <w:rsid w:val="0036757C"/>
    <w:rsid w:val="003941BE"/>
    <w:rsid w:val="003B2BFC"/>
    <w:rsid w:val="003D48B8"/>
    <w:rsid w:val="003D7317"/>
    <w:rsid w:val="003F4C36"/>
    <w:rsid w:val="00405D3A"/>
    <w:rsid w:val="00416EA0"/>
    <w:rsid w:val="004446DA"/>
    <w:rsid w:val="004509B2"/>
    <w:rsid w:val="004A1469"/>
    <w:rsid w:val="00505086"/>
    <w:rsid w:val="00511E26"/>
    <w:rsid w:val="00540587"/>
    <w:rsid w:val="00572B37"/>
    <w:rsid w:val="005E6533"/>
    <w:rsid w:val="005F3751"/>
    <w:rsid w:val="00605E6A"/>
    <w:rsid w:val="00641C9E"/>
    <w:rsid w:val="006446B5"/>
    <w:rsid w:val="00685C8E"/>
    <w:rsid w:val="00722B5E"/>
    <w:rsid w:val="00727B61"/>
    <w:rsid w:val="007A1B25"/>
    <w:rsid w:val="007A2F32"/>
    <w:rsid w:val="007D38BA"/>
    <w:rsid w:val="007F37C8"/>
    <w:rsid w:val="00812D49"/>
    <w:rsid w:val="00851631"/>
    <w:rsid w:val="008B1142"/>
    <w:rsid w:val="008F688A"/>
    <w:rsid w:val="00930FF8"/>
    <w:rsid w:val="00950500"/>
    <w:rsid w:val="00A154BA"/>
    <w:rsid w:val="00A64663"/>
    <w:rsid w:val="00A836EC"/>
    <w:rsid w:val="00AA0E4E"/>
    <w:rsid w:val="00AA5B38"/>
    <w:rsid w:val="00AD68A1"/>
    <w:rsid w:val="00AE3934"/>
    <w:rsid w:val="00AE5896"/>
    <w:rsid w:val="00AE6207"/>
    <w:rsid w:val="00B51EB2"/>
    <w:rsid w:val="00B5639E"/>
    <w:rsid w:val="00B85390"/>
    <w:rsid w:val="00BF2BD9"/>
    <w:rsid w:val="00BF2BDC"/>
    <w:rsid w:val="00C83E78"/>
    <w:rsid w:val="00CC5B4F"/>
    <w:rsid w:val="00CE324A"/>
    <w:rsid w:val="00D210EA"/>
    <w:rsid w:val="00D7477F"/>
    <w:rsid w:val="00DC232B"/>
    <w:rsid w:val="00DE6DDB"/>
    <w:rsid w:val="00E11B4F"/>
    <w:rsid w:val="00E75662"/>
    <w:rsid w:val="00E80592"/>
    <w:rsid w:val="00EF2316"/>
    <w:rsid w:val="00F3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D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D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D2FA-4FFE-44D3-B806-FB787F9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30</cp:revision>
  <cp:lastPrinted>2017-03-19T21:26:00Z</cp:lastPrinted>
  <dcterms:created xsi:type="dcterms:W3CDTF">2014-08-22T01:34:00Z</dcterms:created>
  <dcterms:modified xsi:type="dcterms:W3CDTF">2017-03-20T03:53:00Z</dcterms:modified>
</cp:coreProperties>
</file>